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76591">
        <w:rPr>
          <w:b/>
          <w:color w:val="000000" w:themeColor="text1"/>
          <w:sz w:val="24"/>
          <w:szCs w:val="24"/>
        </w:rPr>
        <w:t>NF0300</w:t>
      </w:r>
      <w:r w:rsidR="00A55900">
        <w:rPr>
          <w:b/>
          <w:color w:val="000000" w:themeColor="text1"/>
          <w:sz w:val="24"/>
          <w:szCs w:val="24"/>
        </w:rPr>
        <w:t>4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8013FF">
        <w:rPr>
          <w:b/>
          <w:color w:val="000000" w:themeColor="text1"/>
          <w:sz w:val="24"/>
          <w:szCs w:val="24"/>
        </w:rPr>
        <w:t>Jhon Fredy Sepúlveda Aco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7229"/>
        <w:gridCol w:w="3085"/>
      </w:tblGrid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6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F7488">
              <w:rPr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b/>
                <w:color w:val="000000" w:themeColor="text1"/>
                <w:sz w:val="24"/>
                <w:szCs w:val="24"/>
              </w:rPr>
              <w:t>porte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CF022F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CF022F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776591" w:rsidRDefault="00776591" w:rsidP="00CE156D">
            <w:pPr>
              <w:contextualSpacing/>
            </w:pPr>
          </w:p>
          <w:p w:rsidR="00843AD1" w:rsidRDefault="00776591" w:rsidP="00CE156D">
            <w:pPr>
              <w:contextualSpacing/>
            </w:pPr>
            <w:hyperlink r:id="rId8" w:history="1">
              <w:r w:rsidRPr="00B557E5">
                <w:rPr>
                  <w:rStyle w:val="Hipervnculo"/>
                </w:rPr>
                <w:t>https://github.com/yackfranco/cras/blob/master/Documentos/Casos%20De%20Uso/CU06%20Reportes.jpg</w:t>
              </w:r>
            </w:hyperlink>
            <w:r>
              <w:t xml:space="preserve"> </w:t>
            </w:r>
          </w:p>
          <w:p w:rsidR="00776591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19364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Información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strar información 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consultando todos los registros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9D632B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la opción “Reportes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 de todos los registros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”, deberá mostrarse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 todos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 xml:space="preserve"> los registros de entrada y </w:t>
            </w:r>
            <w:r w:rsidR="00251934">
              <w:rPr>
                <w:b/>
                <w:color w:val="000000" w:themeColor="text1"/>
                <w:sz w:val="24"/>
                <w:szCs w:val="24"/>
              </w:rPr>
              <w:t>salida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 existentes.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CF748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2F" w:rsidRDefault="00CF022F" w:rsidP="0050111F">
      <w:pPr>
        <w:spacing w:after="0"/>
      </w:pPr>
      <w:r>
        <w:separator/>
      </w:r>
    </w:p>
  </w:endnote>
  <w:endnote w:type="continuationSeparator" w:id="0">
    <w:p w:rsidR="00CF022F" w:rsidRDefault="00CF022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55900" w:rsidRPr="00A5590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2F" w:rsidRDefault="00CF022F" w:rsidP="0050111F">
      <w:pPr>
        <w:spacing w:after="0"/>
      </w:pPr>
      <w:r>
        <w:separator/>
      </w:r>
    </w:p>
  </w:footnote>
  <w:footnote w:type="continuationSeparator" w:id="0">
    <w:p w:rsidR="00CF022F" w:rsidRDefault="00CF022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C1873"/>
    <w:rsid w:val="000D0244"/>
    <w:rsid w:val="00145137"/>
    <w:rsid w:val="00155C4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51934"/>
    <w:rsid w:val="00280129"/>
    <w:rsid w:val="00293862"/>
    <w:rsid w:val="002B3990"/>
    <w:rsid w:val="002E1A19"/>
    <w:rsid w:val="002E1C8C"/>
    <w:rsid w:val="00362956"/>
    <w:rsid w:val="00376B53"/>
    <w:rsid w:val="003A636D"/>
    <w:rsid w:val="003E09DB"/>
    <w:rsid w:val="003F0268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76591"/>
    <w:rsid w:val="007B1E1C"/>
    <w:rsid w:val="007C05EB"/>
    <w:rsid w:val="007E04DE"/>
    <w:rsid w:val="008013FF"/>
    <w:rsid w:val="00801916"/>
    <w:rsid w:val="00836536"/>
    <w:rsid w:val="00843AD1"/>
    <w:rsid w:val="00873080"/>
    <w:rsid w:val="0087539E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55900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56D"/>
    <w:rsid w:val="00CE486D"/>
    <w:rsid w:val="00CF022F"/>
    <w:rsid w:val="00CF7488"/>
    <w:rsid w:val="00D34953"/>
    <w:rsid w:val="00D36040"/>
    <w:rsid w:val="00D91582"/>
    <w:rsid w:val="00D95FFC"/>
    <w:rsid w:val="00DA5048"/>
    <w:rsid w:val="00DB6A7D"/>
    <w:rsid w:val="00DD2CD2"/>
    <w:rsid w:val="00DE79D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C3624"/>
    <w:rsid w:val="00ED300B"/>
    <w:rsid w:val="00EE47BF"/>
    <w:rsid w:val="00F333A0"/>
    <w:rsid w:val="00F62D20"/>
    <w:rsid w:val="00F65C0E"/>
    <w:rsid w:val="00F674B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DEB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765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6%20Reporte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65DC-4FAC-4820-BC68-9CD4BCD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</cp:revision>
  <dcterms:created xsi:type="dcterms:W3CDTF">2017-04-24T19:06:00Z</dcterms:created>
  <dcterms:modified xsi:type="dcterms:W3CDTF">2017-04-24T19:06:00Z</dcterms:modified>
</cp:coreProperties>
</file>